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88" w:rsidRDefault="00153D88" w:rsidP="00153D88">
      <w:pPr>
        <w:tabs>
          <w:tab w:val="left" w:pos="360"/>
        </w:tabs>
        <w:spacing w:line="480" w:lineRule="auto"/>
        <w:jc w:val="center"/>
        <w:rPr>
          <w:rFonts w:eastAsia="Arial Unicode MS"/>
          <w:color w:val="000000"/>
          <w:lang w:val="id-ID"/>
        </w:rPr>
      </w:pPr>
      <w:r>
        <w:rPr>
          <w:rFonts w:eastAsia="Arial Unicode MS"/>
          <w:color w:val="000000"/>
          <w:lang w:val="id-ID"/>
        </w:rPr>
        <w:t>BAB III</w:t>
      </w:r>
    </w:p>
    <w:p w:rsidR="00153D88" w:rsidRDefault="00153D88" w:rsidP="00153D88">
      <w:pPr>
        <w:tabs>
          <w:tab w:val="left" w:pos="360"/>
        </w:tabs>
        <w:spacing w:line="480" w:lineRule="auto"/>
        <w:jc w:val="center"/>
        <w:rPr>
          <w:rFonts w:eastAsia="Arial Unicode MS"/>
          <w:color w:val="000000"/>
          <w:lang w:val="id-ID"/>
        </w:rPr>
      </w:pPr>
      <w:r>
        <w:rPr>
          <w:rFonts w:eastAsia="Arial Unicode MS"/>
          <w:color w:val="000000"/>
          <w:lang w:val="id-ID"/>
        </w:rPr>
        <w:t>METODE PENELITIAN</w:t>
      </w:r>
    </w:p>
    <w:p w:rsidR="00153D88" w:rsidRPr="009B5789" w:rsidRDefault="00153D88" w:rsidP="00153D88">
      <w:pPr>
        <w:pStyle w:val="ListParagraph"/>
        <w:numPr>
          <w:ilvl w:val="6"/>
          <w:numId w:val="1"/>
        </w:numPr>
        <w:tabs>
          <w:tab w:val="left" w:pos="360"/>
        </w:tabs>
        <w:spacing w:line="480" w:lineRule="auto"/>
        <w:ind w:hanging="5040"/>
        <w:jc w:val="both"/>
        <w:rPr>
          <w:rFonts w:eastAsia="Arial Unicode MS"/>
          <w:color w:val="000000"/>
          <w:lang w:val="id-ID"/>
        </w:rPr>
      </w:pPr>
      <w:r w:rsidRPr="009B5789">
        <w:rPr>
          <w:rFonts w:eastAsia="Arial Unicode MS"/>
          <w:color w:val="000000"/>
          <w:lang w:val="id-ID"/>
        </w:rPr>
        <w:t>Jenis Penelitian</w:t>
      </w:r>
      <w:r>
        <w:rPr>
          <w:rFonts w:eastAsia="Arial Unicode MS"/>
          <w:color w:val="000000"/>
          <w:lang w:val="id-ID"/>
        </w:rPr>
        <w:t xml:space="preserve">. </w:t>
      </w:r>
    </w:p>
    <w:p w:rsidR="00153D88" w:rsidRDefault="00153D88" w:rsidP="00153D88">
      <w:pPr>
        <w:spacing w:line="480" w:lineRule="auto"/>
        <w:ind w:left="426" w:firstLine="850"/>
        <w:jc w:val="both"/>
        <w:rPr>
          <w:lang w:val="id-ID"/>
        </w:rPr>
      </w:pPr>
      <w:r>
        <w:rPr>
          <w:lang w:val="id-ID"/>
        </w:rPr>
        <w:t xml:space="preserve">Sesuai dengan rumusan dan batasan masalah untuk mendapatkan data dan informasi tentang Implementas Manajemen Berbasis Sekolah maka jenis penelitian yang penulis gunakan adalah </w:t>
      </w:r>
      <w:r w:rsidRPr="00076E5A">
        <w:rPr>
          <w:i/>
          <w:iCs/>
          <w:lang w:val="id-ID"/>
        </w:rPr>
        <w:t>Field research</w:t>
      </w:r>
      <w:r>
        <w:rPr>
          <w:i/>
          <w:iCs/>
          <w:lang w:val="id-ID"/>
        </w:rPr>
        <w:t xml:space="preserve"> </w:t>
      </w:r>
      <w:r>
        <w:rPr>
          <w:lang w:val="id-ID"/>
        </w:rPr>
        <w:t>( penelitian lapangan ) yaitu penelitian yang dilakukan terhadap suatu objek, ruang yang cukup luas di tengah-tengah masyarakat tentang suatu permasalahan.</w:t>
      </w:r>
    </w:p>
    <w:p w:rsidR="00153D88" w:rsidRPr="009B5789" w:rsidRDefault="00153D88" w:rsidP="00153D88">
      <w:pPr>
        <w:pStyle w:val="ListParagraph"/>
        <w:numPr>
          <w:ilvl w:val="6"/>
          <w:numId w:val="1"/>
        </w:numPr>
        <w:tabs>
          <w:tab w:val="left" w:pos="360"/>
        </w:tabs>
        <w:spacing w:line="480" w:lineRule="auto"/>
        <w:ind w:hanging="5040"/>
        <w:jc w:val="both"/>
        <w:rPr>
          <w:rFonts w:eastAsia="Arial Unicode MS"/>
          <w:color w:val="000000"/>
          <w:lang w:val="id-ID"/>
        </w:rPr>
      </w:pPr>
      <w:r w:rsidRPr="009B5789">
        <w:rPr>
          <w:rFonts w:eastAsia="Arial Unicode MS"/>
          <w:color w:val="000000"/>
          <w:lang w:val="id-ID"/>
        </w:rPr>
        <w:t xml:space="preserve"> Metode Penelitian</w:t>
      </w:r>
    </w:p>
    <w:p w:rsidR="00153D88" w:rsidRDefault="00153D88" w:rsidP="00153D88">
      <w:pPr>
        <w:spacing w:line="480" w:lineRule="auto"/>
        <w:ind w:left="426" w:firstLine="850"/>
        <w:jc w:val="both"/>
        <w:rPr>
          <w:lang w:val="id-ID"/>
        </w:rPr>
      </w:pPr>
      <w:r>
        <w:rPr>
          <w:lang w:val="id-ID"/>
        </w:rPr>
        <w:t>Metode yang digunakan dalam penelitian ini adalah metode kualitatif melalui pendekatan deskriptif, yaitu penelitian dengan menggambarkan suatu peristiwa atau kejadian yang terjadi di lapangan sebagaimana adanya, yang dalam hal ini berkaitan dengan Implementasi Manajemen Berbasis Sekolah. Dalam penelitian ini penulis menggunakan metode yang disampaikan Lexy J. Moleong “ Dalam penelitian kualitatif, metode yang digunakan biasanya dimanfaatkan wawancara, pengamatan, dan pemanfaatan dokumen, yang memanfaatkan wawancara terbuka untuk menelaah dan memahami sikap, pandangan, perasaan, dan prilaku individu atau sekolompok orang. Penelitian kualitatif dapat diartikan dengan penelitian yang tidak menggunakan perhitungan dengan angka-angka (kuantitatif ).</w:t>
      </w:r>
      <w:r>
        <w:rPr>
          <w:rStyle w:val="FootnoteReference"/>
          <w:lang w:val="id-ID"/>
        </w:rPr>
        <w:footnoteReference w:id="2"/>
      </w:r>
      <w:r>
        <w:rPr>
          <w:lang w:val="id-ID"/>
        </w:rPr>
        <w:t xml:space="preserve"> Metode penelitian deskriptif adalah suatu bentuk penelitian yang paling mendasar, ditujukan untuk mendiskripsikan atau menggambarkan fenomena-</w:t>
      </w:r>
      <w:r>
        <w:rPr>
          <w:lang w:val="id-ID"/>
        </w:rPr>
        <w:lastRenderedPageBreak/>
        <w:t>fenomena yang ada baik yang bersifat alamiah ataupun rekayasa manusia. Penelitian ini mengakaji bentuk, aktifitas, karakteristik, perubahan, hubungan kesamaan, dan perbedaannya dengan fenomena lain.</w:t>
      </w:r>
      <w:r>
        <w:rPr>
          <w:rStyle w:val="FootnoteReference"/>
          <w:lang w:val="id-ID"/>
        </w:rPr>
        <w:footnoteReference w:id="3"/>
      </w:r>
      <w:r>
        <w:rPr>
          <w:lang w:val="id-ID"/>
        </w:rPr>
        <w:t xml:space="preserve"> Nana sujana mendefenisikan penelitian deskriptif sebagai penelitian yang berusaha mendeskripsikan suatu gejala, peristiwa, dan kejadian yang terjadi saat sekarang dengan mengambil masalah atau pusat perhatian pada masalah yang aktual sebagaimana adanya pada saat penelitian.</w:t>
      </w:r>
      <w:r>
        <w:rPr>
          <w:rStyle w:val="FootnoteReference"/>
          <w:lang w:val="id-ID"/>
        </w:rPr>
        <w:footnoteReference w:id="4"/>
      </w:r>
      <w:r>
        <w:rPr>
          <w:lang w:val="id-ID"/>
        </w:rPr>
        <w:t xml:space="preserve"> Guna memperoleh teori tentang konsep yang berkaitan dengan pokok permasalahn penelitian, penulis terlebih dahulu mengadakan studi literatur sebagai pembanding dan penguat terhadap temuan hasil penelitian di lapangan yang kemudian dapat digambarkan dalam bentuk kesimpulan.</w:t>
      </w:r>
    </w:p>
    <w:p w:rsidR="00153D88" w:rsidRPr="009B5789" w:rsidRDefault="00153D88" w:rsidP="00153D88">
      <w:pPr>
        <w:pStyle w:val="ListParagraph"/>
        <w:numPr>
          <w:ilvl w:val="6"/>
          <w:numId w:val="1"/>
        </w:numPr>
        <w:tabs>
          <w:tab w:val="left" w:pos="360"/>
        </w:tabs>
        <w:spacing w:line="480" w:lineRule="auto"/>
        <w:ind w:hanging="5040"/>
        <w:jc w:val="both"/>
        <w:rPr>
          <w:rFonts w:eastAsia="Arial Unicode MS"/>
          <w:color w:val="000000"/>
          <w:lang w:val="id-ID"/>
        </w:rPr>
      </w:pPr>
      <w:r w:rsidRPr="009B5789">
        <w:rPr>
          <w:rFonts w:eastAsia="Arial Unicode MS"/>
          <w:color w:val="000000"/>
          <w:lang w:val="id-ID"/>
        </w:rPr>
        <w:t xml:space="preserve">Sumber Data  </w:t>
      </w:r>
    </w:p>
    <w:p w:rsidR="00153D88" w:rsidRDefault="00153D88" w:rsidP="00153D88">
      <w:pPr>
        <w:spacing w:line="480" w:lineRule="auto"/>
        <w:ind w:left="426" w:firstLine="708"/>
        <w:jc w:val="both"/>
        <w:rPr>
          <w:lang w:val="id-ID"/>
        </w:rPr>
      </w:pPr>
      <w:r w:rsidRPr="00593113">
        <w:rPr>
          <w:color w:val="000000"/>
          <w:lang w:val="id-ID"/>
        </w:rPr>
        <w:t xml:space="preserve"> </w:t>
      </w:r>
      <w:r>
        <w:rPr>
          <w:lang w:val="id-ID"/>
        </w:rPr>
        <w:t>Sumber data adalah subjek tempat memperoleh data. Dalam pengumpulan data dapat menggunakan sumber primer dan sumber skunder. Sumber primer adalah sumber data yang langsung memberikan data kepada pengumpul data, dan sumber skunder merupakan sumber yang tidak langsung memberikan data kepada pengumpul data.</w:t>
      </w:r>
      <w:r>
        <w:rPr>
          <w:rStyle w:val="FootnoteReference"/>
          <w:lang w:val="id-ID"/>
        </w:rPr>
        <w:footnoteReference w:id="5"/>
      </w:r>
      <w:r>
        <w:rPr>
          <w:lang w:val="id-ID"/>
        </w:rPr>
        <w:t xml:space="preserve"> Adapun yang menjadi sumber data primer sebuhungan dengan penelitian ini adalah Kepala Sekolah, guru, siswa, Pengurus Yayasan, dan Komite Sekolah. Sedangkan sumber skunder adalah kepala tata usaha, karyawan ( pegawai ), dan dokumen.</w:t>
      </w:r>
    </w:p>
    <w:p w:rsidR="003312EB" w:rsidRDefault="003312EB" w:rsidP="00153D88">
      <w:pPr>
        <w:spacing w:line="480" w:lineRule="auto"/>
        <w:ind w:left="426" w:firstLine="708"/>
        <w:jc w:val="both"/>
        <w:rPr>
          <w:lang w:val="id-ID"/>
        </w:rPr>
      </w:pPr>
    </w:p>
    <w:p w:rsidR="00153D88" w:rsidRPr="009B5789" w:rsidRDefault="00153D88" w:rsidP="00153D88">
      <w:pPr>
        <w:pStyle w:val="ListParagraph"/>
        <w:numPr>
          <w:ilvl w:val="6"/>
          <w:numId w:val="1"/>
        </w:numPr>
        <w:tabs>
          <w:tab w:val="left" w:pos="360"/>
        </w:tabs>
        <w:spacing w:line="480" w:lineRule="auto"/>
        <w:ind w:hanging="5040"/>
        <w:jc w:val="both"/>
        <w:rPr>
          <w:rFonts w:eastAsia="Arial Unicode MS"/>
          <w:color w:val="000000"/>
          <w:lang w:val="id-ID"/>
        </w:rPr>
      </w:pPr>
      <w:r w:rsidRPr="009B5789">
        <w:rPr>
          <w:rFonts w:eastAsia="Arial Unicode MS"/>
          <w:color w:val="000000"/>
          <w:lang w:val="id-ID"/>
        </w:rPr>
        <w:lastRenderedPageBreak/>
        <w:t>Teknik Pengumpulan Data</w:t>
      </w:r>
    </w:p>
    <w:p w:rsidR="00153D88" w:rsidRDefault="00153D88" w:rsidP="0003554F">
      <w:pPr>
        <w:spacing w:line="480" w:lineRule="auto"/>
        <w:ind w:left="426" w:firstLine="567"/>
        <w:jc w:val="both"/>
        <w:rPr>
          <w:lang w:val="id-ID"/>
        </w:rPr>
      </w:pPr>
      <w:r>
        <w:rPr>
          <w:lang w:val="id-ID"/>
        </w:rPr>
        <w:t xml:space="preserve">Dalam </w:t>
      </w:r>
      <w:r w:rsidR="0003554F">
        <w:rPr>
          <w:lang w:val="id-ID"/>
        </w:rPr>
        <w:t>p</w:t>
      </w:r>
      <w:r>
        <w:rPr>
          <w:lang w:val="id-ID"/>
        </w:rPr>
        <w:t>engumpulan data penelitian ini, diperlukan beberapa instrumen penelitian. Instrumen yang dimaksud adalah sebagai berikut :</w:t>
      </w:r>
    </w:p>
    <w:p w:rsidR="00153D88" w:rsidRDefault="00153D88" w:rsidP="00153D88">
      <w:pPr>
        <w:numPr>
          <w:ilvl w:val="0"/>
          <w:numId w:val="2"/>
        </w:numPr>
        <w:spacing w:line="480" w:lineRule="auto"/>
        <w:ind w:left="709" w:hanging="283"/>
        <w:jc w:val="both"/>
        <w:rPr>
          <w:lang w:val="id-ID"/>
        </w:rPr>
      </w:pPr>
      <w:r>
        <w:rPr>
          <w:lang w:val="id-ID"/>
        </w:rPr>
        <w:t>Observasi</w:t>
      </w:r>
    </w:p>
    <w:p w:rsidR="00153D88" w:rsidRDefault="00153D88" w:rsidP="00C84842">
      <w:pPr>
        <w:spacing w:line="480" w:lineRule="auto"/>
        <w:ind w:left="709" w:firstLine="709"/>
        <w:jc w:val="both"/>
        <w:rPr>
          <w:lang w:val="id-ID"/>
        </w:rPr>
      </w:pPr>
      <w:r>
        <w:rPr>
          <w:lang w:val="id-ID"/>
        </w:rPr>
        <w:t>Observasi yaitu melakukan pengamatan secara langsung ke objek penelitian untuk melihat dari dekat kegiatan yang dilakukan.</w:t>
      </w:r>
      <w:r>
        <w:rPr>
          <w:rStyle w:val="FootnoteReference"/>
          <w:lang w:val="id-ID"/>
        </w:rPr>
        <w:footnoteReference w:id="6"/>
      </w:r>
      <w:r>
        <w:rPr>
          <w:lang w:val="id-ID"/>
        </w:rPr>
        <w:t xml:space="preserve"> </w:t>
      </w:r>
      <w:r w:rsidR="000D20AD">
        <w:rPr>
          <w:lang w:val="id-ID"/>
        </w:rPr>
        <w:t>Dalam penelitian ini observasi yang dipakai yaitu observasi partisipan, yaitu peneliti terlibat dengan kegiatan sehari-hari orang yang sedang diamati atau yang digunakan sebagai sumber data penelitian.</w:t>
      </w:r>
      <w:r w:rsidR="000D20AD">
        <w:rPr>
          <w:rStyle w:val="FootnoteReference"/>
          <w:lang w:val="id-ID"/>
        </w:rPr>
        <w:footnoteReference w:id="7"/>
      </w:r>
      <w:r w:rsidR="00C84842">
        <w:rPr>
          <w:lang w:val="id-ID"/>
        </w:rPr>
        <w:t xml:space="preserve"> </w:t>
      </w:r>
      <w:r>
        <w:rPr>
          <w:lang w:val="id-ID"/>
        </w:rPr>
        <w:t xml:space="preserve">Melalui observasi ini penulis </w:t>
      </w:r>
      <w:r w:rsidR="00C84842">
        <w:rPr>
          <w:lang w:val="id-ID"/>
        </w:rPr>
        <w:t>dapat</w:t>
      </w:r>
      <w:r>
        <w:rPr>
          <w:lang w:val="id-ID"/>
        </w:rPr>
        <w:t xml:space="preserve"> memperoleh informasi </w:t>
      </w:r>
      <w:r w:rsidR="00C84842">
        <w:rPr>
          <w:lang w:val="id-ID"/>
        </w:rPr>
        <w:t xml:space="preserve">yang lebih lengkap, tajam dan sampai mengetahui </w:t>
      </w:r>
      <w:r>
        <w:rPr>
          <w:lang w:val="id-ID"/>
        </w:rPr>
        <w:t xml:space="preserve">implementasi manajemen </w:t>
      </w:r>
      <w:r w:rsidR="001B6473">
        <w:rPr>
          <w:lang w:val="id-ID"/>
        </w:rPr>
        <w:t xml:space="preserve">berbasis </w:t>
      </w:r>
      <w:r>
        <w:rPr>
          <w:lang w:val="id-ID"/>
        </w:rPr>
        <w:t>sekolah yang dilakukan di SD Isl</w:t>
      </w:r>
      <w:r w:rsidR="00ED23C1">
        <w:rPr>
          <w:lang w:val="id-ID"/>
        </w:rPr>
        <w:t xml:space="preserve">am Raudhatul Jannah Payakumbuh. Selanjutnya </w:t>
      </w:r>
      <w:r>
        <w:rPr>
          <w:lang w:val="id-ID"/>
        </w:rPr>
        <w:t xml:space="preserve">hasil observasi tersebut dicatat berdasarkan format observasi yang telah dipersiapkan </w:t>
      </w:r>
    </w:p>
    <w:p w:rsidR="00153D88" w:rsidRDefault="00153D88" w:rsidP="00153D88">
      <w:pPr>
        <w:numPr>
          <w:ilvl w:val="0"/>
          <w:numId w:val="2"/>
        </w:numPr>
        <w:tabs>
          <w:tab w:val="left" w:pos="709"/>
        </w:tabs>
        <w:spacing w:line="480" w:lineRule="auto"/>
        <w:ind w:left="993" w:hanging="567"/>
        <w:jc w:val="both"/>
        <w:rPr>
          <w:lang w:val="id-ID"/>
        </w:rPr>
      </w:pPr>
      <w:r>
        <w:rPr>
          <w:lang w:val="id-ID"/>
        </w:rPr>
        <w:t xml:space="preserve">Wawancara </w:t>
      </w:r>
    </w:p>
    <w:p w:rsidR="00153D88" w:rsidRDefault="00153D88" w:rsidP="00C84842">
      <w:pPr>
        <w:tabs>
          <w:tab w:val="left" w:pos="709"/>
        </w:tabs>
        <w:spacing w:line="480" w:lineRule="auto"/>
        <w:ind w:left="709" w:firstLine="709"/>
        <w:jc w:val="both"/>
        <w:rPr>
          <w:lang w:val="id-ID"/>
        </w:rPr>
      </w:pPr>
      <w:r>
        <w:rPr>
          <w:lang w:val="id-ID"/>
        </w:rPr>
        <w:t>Wawancara yaitu suatu cara pengumpulan data yang digunakan untuk memperoleh informasi langsung dari sumbernya.</w:t>
      </w:r>
      <w:r>
        <w:rPr>
          <w:rStyle w:val="FootnoteReference"/>
          <w:lang w:val="id-ID"/>
        </w:rPr>
        <w:footnoteReference w:id="8"/>
      </w:r>
      <w:r>
        <w:rPr>
          <w:lang w:val="id-ID"/>
        </w:rPr>
        <w:t xml:space="preserve"> Pada awalnya dipakai wawancara tak terstruktur karena pertanyaan-pertanyaan yang diajukan belum spesifik. Kemudian dilanjutkan </w:t>
      </w:r>
      <w:r w:rsidR="00C84842">
        <w:rPr>
          <w:lang w:val="id-ID"/>
        </w:rPr>
        <w:t>w</w:t>
      </w:r>
      <w:r w:rsidR="00C84842" w:rsidRPr="00FC42C6">
        <w:t xml:space="preserve">awancara mendalam </w:t>
      </w:r>
      <w:r w:rsidR="00C84842">
        <w:rPr>
          <w:lang w:val="id-ID"/>
        </w:rPr>
        <w:t>untuk</w:t>
      </w:r>
      <w:r w:rsidR="00C84842" w:rsidRPr="00FC42C6">
        <w:t xml:space="preserve"> memperoleh keterangan untuk tujuan penelitian dengan cara </w:t>
      </w:r>
      <w:r w:rsidR="00C84842">
        <w:rPr>
          <w:lang w:val="id-ID"/>
        </w:rPr>
        <w:t>t</w:t>
      </w:r>
      <w:r w:rsidR="00C84842" w:rsidRPr="00FC42C6">
        <w:t>anya jawab sambil bertatap muka antara pewawancara dengan informan atau orang yang diwawancarai, dengan menggunakan pedoman (</w:t>
      </w:r>
      <w:r w:rsidR="00C84842" w:rsidRPr="00C84842">
        <w:rPr>
          <w:i/>
          <w:iCs/>
        </w:rPr>
        <w:t>guide</w:t>
      </w:r>
      <w:r w:rsidR="00C84842" w:rsidRPr="00FC42C6">
        <w:t>) wawancara, dimana pewawancara dan informan terlibat</w:t>
      </w:r>
      <w:r w:rsidR="00C84842">
        <w:rPr>
          <w:lang w:val="id-ID"/>
        </w:rPr>
        <w:t xml:space="preserve"> </w:t>
      </w:r>
      <w:r w:rsidR="00C84842" w:rsidRPr="00FC42C6">
        <w:t xml:space="preserve">dalam kehidupan </w:t>
      </w:r>
      <w:r w:rsidR="00C84842" w:rsidRPr="00FC42C6">
        <w:lastRenderedPageBreak/>
        <w:t>sosial yang relative lama</w:t>
      </w:r>
      <w:r w:rsidR="00C84842">
        <w:rPr>
          <w:lang w:val="id-ID"/>
        </w:rPr>
        <w:t xml:space="preserve">. Wawancara </w:t>
      </w:r>
      <w:r>
        <w:rPr>
          <w:lang w:val="id-ID"/>
        </w:rPr>
        <w:t>ini dilakukan dengan sumber data untuk memperoleh data tentang kepemimpinan kepala sekolah, manajemen kurikulum dan pengajaran, manajemen tenaga pendidik, manajemen kesiswaan, dan manajemen keuangan dan pembiayaan</w:t>
      </w:r>
      <w:r w:rsidR="00C84842">
        <w:rPr>
          <w:lang w:val="id-ID"/>
        </w:rPr>
        <w:t>, manajemen sarana dan prasarana, manajemen hubungan sekolah dengan masyarakat serta manajemen layanan khusus</w:t>
      </w:r>
      <w:r>
        <w:rPr>
          <w:lang w:val="id-ID"/>
        </w:rPr>
        <w:t xml:space="preserve"> di SD Islam Raudhatul Jannah Payakumbuh.</w:t>
      </w:r>
    </w:p>
    <w:p w:rsidR="00153D88" w:rsidRPr="007A6432" w:rsidRDefault="00153D88" w:rsidP="00153D88">
      <w:pPr>
        <w:numPr>
          <w:ilvl w:val="0"/>
          <w:numId w:val="2"/>
        </w:numPr>
        <w:tabs>
          <w:tab w:val="left" w:pos="360"/>
          <w:tab w:val="left" w:pos="993"/>
        </w:tabs>
        <w:spacing w:line="480" w:lineRule="auto"/>
        <w:ind w:left="709" w:hanging="283"/>
        <w:jc w:val="both"/>
        <w:rPr>
          <w:lang w:val="id-ID"/>
        </w:rPr>
      </w:pPr>
      <w:r w:rsidRPr="007A6432">
        <w:rPr>
          <w:lang w:val="id-ID"/>
        </w:rPr>
        <w:t xml:space="preserve">Dokumentasi, yaitu berupa arsip-arsip yang bisa dijadian sebagai bukti yang berkaitan dengan penelitian ini, seperti </w:t>
      </w:r>
      <w:r>
        <w:rPr>
          <w:lang w:val="id-ID"/>
        </w:rPr>
        <w:t>Struktur organisasi, keadaan guru dan karyawan, daftar prestasi guru dan siswa, kurikulum yang dipakai, daftar donatur, dan data-data lain yang berhubungan dengan penelitian.</w:t>
      </w:r>
    </w:p>
    <w:p w:rsidR="00153D88" w:rsidRPr="009B5789" w:rsidRDefault="00153D88" w:rsidP="00153D88">
      <w:pPr>
        <w:pStyle w:val="ListParagraph"/>
        <w:numPr>
          <w:ilvl w:val="6"/>
          <w:numId w:val="1"/>
        </w:numPr>
        <w:tabs>
          <w:tab w:val="left" w:pos="360"/>
        </w:tabs>
        <w:spacing w:line="480" w:lineRule="auto"/>
        <w:ind w:hanging="5040"/>
        <w:jc w:val="both"/>
        <w:rPr>
          <w:rFonts w:eastAsia="Arial Unicode MS"/>
          <w:color w:val="000000"/>
          <w:lang w:val="id-ID"/>
        </w:rPr>
      </w:pPr>
      <w:r w:rsidRPr="009B5789">
        <w:rPr>
          <w:rFonts w:eastAsia="Arial Unicode MS"/>
          <w:color w:val="000000"/>
          <w:lang w:val="id-ID"/>
        </w:rPr>
        <w:t>Teknik Analisa Data</w:t>
      </w:r>
    </w:p>
    <w:p w:rsidR="00153D88" w:rsidRDefault="00153D88" w:rsidP="00153D88">
      <w:pPr>
        <w:spacing w:line="480" w:lineRule="auto"/>
        <w:ind w:left="426" w:firstLine="708"/>
        <w:jc w:val="both"/>
        <w:rPr>
          <w:lang w:val="id-ID"/>
        </w:rPr>
      </w:pPr>
      <w:r>
        <w:rPr>
          <w:lang w:val="id-ID"/>
        </w:rPr>
        <w:t>Analisa data adalah proses mencari dan menyususn secara sistematis data yang diperoleh dari hasil wawancara, catatan lapangan, dan dokumentasi dengan cara mengorganisasikan data ke dalam kategori, menjabarkan ke dalam unit-unit, melakukan sintesa, menyusun ke dalam pola, memilih mana yang dan yang akan dipelajari, dan membuat kesimpulan sehingga mudah dipahami oleh diri sendiri maupun orang lain.</w:t>
      </w:r>
      <w:r>
        <w:rPr>
          <w:rStyle w:val="FootnoteReference"/>
          <w:lang w:val="id-ID"/>
        </w:rPr>
        <w:footnoteReference w:id="9"/>
      </w:r>
    </w:p>
    <w:p w:rsidR="00153D88" w:rsidRDefault="00153D88" w:rsidP="00153D88">
      <w:pPr>
        <w:spacing w:line="480" w:lineRule="auto"/>
        <w:ind w:left="426"/>
        <w:jc w:val="both"/>
        <w:rPr>
          <w:lang w:val="id-ID"/>
        </w:rPr>
      </w:pPr>
      <w:r>
        <w:rPr>
          <w:lang w:val="id-ID"/>
        </w:rPr>
        <w:t>Analisis data dalam penelitian ini dilakukan dengan cara analisis deskriptif.</w:t>
      </w:r>
      <w:r>
        <w:rPr>
          <w:rStyle w:val="FootnoteReference"/>
          <w:lang w:val="id-ID"/>
        </w:rPr>
        <w:footnoteReference w:id="10"/>
      </w:r>
      <w:r>
        <w:rPr>
          <w:lang w:val="id-ID"/>
        </w:rPr>
        <w:t xml:space="preserve"> Yaitu menggambarkan permasalahan yang terjadi di lapangan sesuai dengan apa adanya. Langkah-langkah yang dilakukan adalah memilah dan mengklasifikasikan data tersebut dan menggambarkan secara verbal. Artinya </w:t>
      </w:r>
      <w:r>
        <w:rPr>
          <w:lang w:val="id-ID"/>
        </w:rPr>
        <w:lastRenderedPageBreak/>
        <w:t>data yang diperoleh melalui observasi, wawancara, dan studi dokumentasi dijabarkan dalam bentuk pernyataan yang relevan dengan keadaan di lapangan tanpa bermaksud membandingkan/ mengkomparasikan.</w:t>
      </w:r>
    </w:p>
    <w:p w:rsidR="00153D88" w:rsidRPr="009B5789" w:rsidRDefault="00153D88" w:rsidP="00153D88">
      <w:pPr>
        <w:pStyle w:val="ListParagraph"/>
        <w:numPr>
          <w:ilvl w:val="6"/>
          <w:numId w:val="1"/>
        </w:numPr>
        <w:tabs>
          <w:tab w:val="left" w:pos="360"/>
        </w:tabs>
        <w:spacing w:line="480" w:lineRule="auto"/>
        <w:ind w:hanging="5040"/>
        <w:jc w:val="both"/>
        <w:rPr>
          <w:rFonts w:eastAsia="Arial Unicode MS"/>
          <w:color w:val="000000"/>
          <w:lang w:val="id-ID"/>
        </w:rPr>
      </w:pPr>
      <w:r w:rsidRPr="009B5789">
        <w:rPr>
          <w:lang w:val="id-ID"/>
        </w:rPr>
        <w:t xml:space="preserve">Analisa keabsahan data  </w:t>
      </w:r>
    </w:p>
    <w:p w:rsidR="00153D88" w:rsidRDefault="00153D88" w:rsidP="006672B7">
      <w:pPr>
        <w:spacing w:line="480" w:lineRule="auto"/>
        <w:ind w:left="426"/>
        <w:jc w:val="both"/>
        <w:rPr>
          <w:lang w:val="id-ID"/>
        </w:rPr>
      </w:pPr>
      <w:r>
        <w:rPr>
          <w:lang w:val="id-ID"/>
        </w:rPr>
        <w:t>Menganalisa data merupakan k</w:t>
      </w:r>
      <w:r w:rsidR="006672B7">
        <w:rPr>
          <w:lang w:val="id-ID"/>
        </w:rPr>
        <w:t>e</w:t>
      </w:r>
      <w:r>
        <w:rPr>
          <w:lang w:val="id-ID"/>
        </w:rPr>
        <w:t xml:space="preserve">giatan yang sangat penting, karena penulis akan dapat memberi makna terhadap data yang telah dikumpulkan. Untuk menganalisa keabsahan data dilakukan teknik </w:t>
      </w:r>
      <w:r w:rsidRPr="00F74A62">
        <w:rPr>
          <w:i/>
          <w:iCs/>
          <w:lang w:val="id-ID"/>
        </w:rPr>
        <w:t>trianggulasi</w:t>
      </w:r>
      <w:r>
        <w:rPr>
          <w:i/>
          <w:iCs/>
          <w:lang w:val="id-ID"/>
        </w:rPr>
        <w:t xml:space="preserve"> </w:t>
      </w:r>
      <w:r>
        <w:rPr>
          <w:lang w:val="id-ID"/>
        </w:rPr>
        <w:t>yang merupakan teknik pemeriksaan keabsahan data dengan memanfaatkan sesuatu yang lain di luar data untuk keperluan pengecekan atau sebagai pembanding terhadap data.</w:t>
      </w:r>
      <w:r>
        <w:rPr>
          <w:rStyle w:val="FootnoteReference"/>
          <w:lang w:val="id-ID"/>
        </w:rPr>
        <w:footnoteReference w:id="11"/>
      </w:r>
      <w:r>
        <w:rPr>
          <w:lang w:val="id-ID"/>
        </w:rPr>
        <w:t xml:space="preserve"> Dalam teknik pengumpulan data, trianggulasi diartikan sebagai teknik pengumpulan data yang bersifat menggabungkan dari berbagai teknik pengumpulan data dan sumber data yang telah ada.</w:t>
      </w:r>
      <w:r>
        <w:rPr>
          <w:rStyle w:val="FootnoteReference"/>
          <w:lang w:val="id-ID"/>
        </w:rPr>
        <w:footnoteReference w:id="12"/>
      </w:r>
      <w:r>
        <w:rPr>
          <w:lang w:val="id-ID"/>
        </w:rPr>
        <w:t xml:space="preserve"> </w:t>
      </w:r>
    </w:p>
    <w:p w:rsidR="00153D88" w:rsidRDefault="00153D88" w:rsidP="00153D88">
      <w:pPr>
        <w:spacing w:line="480" w:lineRule="auto"/>
        <w:jc w:val="center"/>
        <w:rPr>
          <w:lang w:val="id-ID"/>
        </w:rPr>
      </w:pPr>
    </w:p>
    <w:p w:rsidR="00F20748" w:rsidRPr="00153D88" w:rsidRDefault="00F20748">
      <w:pPr>
        <w:rPr>
          <w:lang w:val="id-ID"/>
        </w:rPr>
      </w:pPr>
    </w:p>
    <w:sectPr w:rsidR="00F20748" w:rsidRPr="00153D88" w:rsidSect="00F44455">
      <w:headerReference w:type="default" r:id="rId8"/>
      <w:footerReference w:type="default" r:id="rId9"/>
      <w:pgSz w:w="11907" w:h="16840" w:code="9"/>
      <w:pgMar w:top="2268" w:right="1701" w:bottom="1701" w:left="2268" w:header="709" w:footer="709"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D02" w:rsidRDefault="00C42D02" w:rsidP="00153D88">
      <w:r>
        <w:separator/>
      </w:r>
    </w:p>
  </w:endnote>
  <w:endnote w:type="continuationSeparator" w:id="1">
    <w:p w:rsidR="00C42D02" w:rsidRDefault="00C42D02" w:rsidP="00153D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5B" w:rsidRDefault="005B375B" w:rsidP="00EA2685">
    <w:pPr>
      <w:pStyle w:val="Footer"/>
      <w:jc w:val="center"/>
    </w:pPr>
  </w:p>
  <w:p w:rsidR="00EA2685" w:rsidRDefault="00EA2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D02" w:rsidRDefault="00C42D02" w:rsidP="00153D88">
      <w:r>
        <w:separator/>
      </w:r>
    </w:p>
  </w:footnote>
  <w:footnote w:type="continuationSeparator" w:id="1">
    <w:p w:rsidR="00C42D02" w:rsidRDefault="00C42D02" w:rsidP="00153D88">
      <w:r>
        <w:continuationSeparator/>
      </w:r>
    </w:p>
  </w:footnote>
  <w:footnote w:id="2">
    <w:p w:rsidR="00153D88" w:rsidRPr="004E3C42" w:rsidRDefault="00153D88" w:rsidP="0063010B">
      <w:pPr>
        <w:pStyle w:val="FootnoteText"/>
        <w:ind w:firstLine="567"/>
        <w:rPr>
          <w:lang w:val="id-ID"/>
        </w:rPr>
      </w:pPr>
      <w:r>
        <w:rPr>
          <w:rStyle w:val="FootnoteReference"/>
        </w:rPr>
        <w:footnoteRef/>
      </w:r>
      <w:r>
        <w:t xml:space="preserve"> </w:t>
      </w:r>
      <w:r>
        <w:rPr>
          <w:lang w:val="id-ID"/>
        </w:rPr>
        <w:t>Lexy.J.Moleong,</w:t>
      </w:r>
      <w:r w:rsidRPr="004E3C42">
        <w:rPr>
          <w:i/>
          <w:iCs/>
          <w:lang w:val="id-ID"/>
        </w:rPr>
        <w:t xml:space="preserve"> Metodologi Penelitian Kualitatif, </w:t>
      </w:r>
      <w:r>
        <w:rPr>
          <w:lang w:val="id-ID"/>
        </w:rPr>
        <w:t>( Bandung: PT. Remaja Rosda Karya, 200</w:t>
      </w:r>
      <w:r w:rsidR="007E0850">
        <w:rPr>
          <w:rFonts w:hint="cs"/>
          <w:rtl/>
          <w:lang w:val="id-ID"/>
        </w:rPr>
        <w:t>0</w:t>
      </w:r>
      <w:r>
        <w:rPr>
          <w:lang w:val="id-ID"/>
        </w:rPr>
        <w:t>), h. 6</w:t>
      </w:r>
    </w:p>
  </w:footnote>
  <w:footnote w:id="3">
    <w:p w:rsidR="00153D88" w:rsidRPr="00974D5E" w:rsidRDefault="00153D88" w:rsidP="0063010B">
      <w:pPr>
        <w:pStyle w:val="FootnoteText"/>
        <w:tabs>
          <w:tab w:val="left" w:pos="567"/>
        </w:tabs>
        <w:ind w:firstLine="567"/>
        <w:rPr>
          <w:lang w:val="id-ID"/>
        </w:rPr>
      </w:pPr>
      <w:r>
        <w:rPr>
          <w:rStyle w:val="FootnoteReference"/>
        </w:rPr>
        <w:footnoteRef/>
      </w:r>
      <w:r>
        <w:t xml:space="preserve"> </w:t>
      </w:r>
      <w:r>
        <w:rPr>
          <w:lang w:val="id-ID"/>
        </w:rPr>
        <w:t xml:space="preserve">Nana Syaudih Sukmadinata, </w:t>
      </w:r>
      <w:r>
        <w:rPr>
          <w:i/>
          <w:iCs/>
          <w:lang w:val="id-ID"/>
        </w:rPr>
        <w:t xml:space="preserve">Metode Penelitian Pendidikan, </w:t>
      </w:r>
      <w:r>
        <w:rPr>
          <w:lang w:val="id-ID"/>
        </w:rPr>
        <w:t>( Bandung : PT. Remaja Rosda Karya, 2006 ),h.72</w:t>
      </w:r>
    </w:p>
  </w:footnote>
  <w:footnote w:id="4">
    <w:p w:rsidR="00153D88" w:rsidRPr="00B21C56" w:rsidRDefault="00153D88" w:rsidP="0063010B">
      <w:pPr>
        <w:pStyle w:val="FootnoteText"/>
        <w:ind w:firstLine="567"/>
        <w:rPr>
          <w:lang w:val="id-ID"/>
        </w:rPr>
      </w:pPr>
      <w:r>
        <w:rPr>
          <w:rStyle w:val="FootnoteReference"/>
        </w:rPr>
        <w:footnoteRef/>
      </w:r>
      <w:r>
        <w:t xml:space="preserve"> </w:t>
      </w:r>
      <w:r>
        <w:rPr>
          <w:lang w:val="id-ID"/>
        </w:rPr>
        <w:t xml:space="preserve">Nana Sujdana dan Ibrahim, </w:t>
      </w:r>
      <w:r>
        <w:rPr>
          <w:i/>
          <w:iCs/>
          <w:lang w:val="id-ID"/>
        </w:rPr>
        <w:t xml:space="preserve">Penelitian dan Penilaian Pendidikan, </w:t>
      </w:r>
      <w:r>
        <w:rPr>
          <w:lang w:val="id-ID"/>
        </w:rPr>
        <w:t>( Bandung : Sinar Baru, 1989 ), h.64</w:t>
      </w:r>
    </w:p>
  </w:footnote>
  <w:footnote w:id="5">
    <w:p w:rsidR="00153D88" w:rsidRPr="004213AE" w:rsidRDefault="00153D88" w:rsidP="0063010B">
      <w:pPr>
        <w:pStyle w:val="FootnoteText"/>
        <w:ind w:firstLine="567"/>
        <w:rPr>
          <w:i/>
          <w:iCs/>
          <w:lang w:val="id-ID"/>
        </w:rPr>
      </w:pPr>
      <w:r>
        <w:rPr>
          <w:rStyle w:val="FootnoteReference"/>
        </w:rPr>
        <w:footnoteRef/>
      </w:r>
      <w:r>
        <w:t xml:space="preserve"> </w:t>
      </w:r>
      <w:r>
        <w:rPr>
          <w:lang w:val="id-ID"/>
        </w:rPr>
        <w:t xml:space="preserve">Sugiyono, </w:t>
      </w:r>
      <w:r>
        <w:rPr>
          <w:i/>
          <w:iCs/>
          <w:lang w:val="id-ID"/>
        </w:rPr>
        <w:t>Memahami Penelitian Kualitatif,</w:t>
      </w:r>
      <w:r>
        <w:rPr>
          <w:lang w:val="id-ID"/>
        </w:rPr>
        <w:t>( Bandung : Al Fabeta, 2008 ),</w:t>
      </w:r>
      <w:r>
        <w:rPr>
          <w:i/>
          <w:iCs/>
          <w:lang w:val="id-ID"/>
        </w:rPr>
        <w:t xml:space="preserve"> </w:t>
      </w:r>
      <w:r w:rsidRPr="004213AE">
        <w:rPr>
          <w:lang w:val="id-ID"/>
        </w:rPr>
        <w:t>h</w:t>
      </w:r>
      <w:r>
        <w:rPr>
          <w:i/>
          <w:iCs/>
          <w:lang w:val="id-ID"/>
        </w:rPr>
        <w:t xml:space="preserve">. </w:t>
      </w:r>
      <w:r w:rsidRPr="004213AE">
        <w:rPr>
          <w:lang w:val="id-ID"/>
        </w:rPr>
        <w:t>62</w:t>
      </w:r>
    </w:p>
  </w:footnote>
  <w:footnote w:id="6">
    <w:p w:rsidR="00153D88" w:rsidRPr="00394398" w:rsidRDefault="00153D88" w:rsidP="0063010B">
      <w:pPr>
        <w:pStyle w:val="FootnoteText"/>
        <w:ind w:firstLine="567"/>
        <w:rPr>
          <w:lang w:val="id-ID"/>
        </w:rPr>
      </w:pPr>
      <w:r>
        <w:rPr>
          <w:rStyle w:val="FootnoteReference"/>
        </w:rPr>
        <w:footnoteRef/>
      </w:r>
      <w:r>
        <w:t xml:space="preserve"> </w:t>
      </w:r>
      <w:r>
        <w:rPr>
          <w:lang w:val="id-ID"/>
        </w:rPr>
        <w:t xml:space="preserve">Riduwan, </w:t>
      </w:r>
      <w:r>
        <w:rPr>
          <w:i/>
          <w:iCs/>
          <w:lang w:val="id-ID"/>
        </w:rPr>
        <w:t xml:space="preserve">Metode dan teknik Menyusun Tesis, </w:t>
      </w:r>
      <w:r>
        <w:rPr>
          <w:lang w:val="id-ID"/>
        </w:rPr>
        <w:t>( Bandung : Alfabeta , 2004 ), h.104</w:t>
      </w:r>
    </w:p>
  </w:footnote>
  <w:footnote w:id="7">
    <w:p w:rsidR="000D20AD" w:rsidRPr="000D20AD" w:rsidRDefault="000D20AD" w:rsidP="0063010B">
      <w:pPr>
        <w:pStyle w:val="FootnoteText"/>
        <w:ind w:firstLine="567"/>
        <w:rPr>
          <w:i/>
          <w:iCs/>
          <w:lang w:val="id-ID"/>
        </w:rPr>
      </w:pPr>
      <w:r>
        <w:rPr>
          <w:rStyle w:val="FootnoteReference"/>
        </w:rPr>
        <w:footnoteRef/>
      </w:r>
      <w:r>
        <w:t xml:space="preserve"> </w:t>
      </w:r>
      <w:r>
        <w:rPr>
          <w:lang w:val="id-ID"/>
        </w:rPr>
        <w:t xml:space="preserve">Sugiyono, </w:t>
      </w:r>
      <w:r>
        <w:rPr>
          <w:i/>
          <w:iCs/>
          <w:lang w:val="id-ID"/>
        </w:rPr>
        <w:t>Op.</w:t>
      </w:r>
      <w:r w:rsidR="00C84842">
        <w:rPr>
          <w:i/>
          <w:iCs/>
          <w:lang w:val="id-ID"/>
        </w:rPr>
        <w:t>Cit.,</w:t>
      </w:r>
      <w:r w:rsidR="00C84842" w:rsidRPr="00C84842">
        <w:rPr>
          <w:lang w:val="id-ID"/>
        </w:rPr>
        <w:t>h.64</w:t>
      </w:r>
    </w:p>
  </w:footnote>
  <w:footnote w:id="8">
    <w:p w:rsidR="00153D88" w:rsidRPr="00394398" w:rsidRDefault="00153D88" w:rsidP="0063010B">
      <w:pPr>
        <w:pStyle w:val="FootnoteText"/>
        <w:ind w:firstLine="567"/>
        <w:rPr>
          <w:lang w:val="id-ID"/>
        </w:rPr>
      </w:pPr>
      <w:r>
        <w:rPr>
          <w:rStyle w:val="FootnoteReference"/>
        </w:rPr>
        <w:footnoteRef/>
      </w:r>
      <w:r>
        <w:t xml:space="preserve"> </w:t>
      </w:r>
      <w:r>
        <w:rPr>
          <w:lang w:val="id-ID"/>
        </w:rPr>
        <w:t xml:space="preserve">S. Nasution, </w:t>
      </w:r>
      <w:r>
        <w:rPr>
          <w:i/>
          <w:iCs/>
          <w:lang w:val="id-ID"/>
        </w:rPr>
        <w:t xml:space="preserve">Metode penelitian Naturalistik Kualitatif, </w:t>
      </w:r>
      <w:r>
        <w:rPr>
          <w:lang w:val="id-ID"/>
        </w:rPr>
        <w:t>( Bandung : Tarsito, 1992 ), h. 74</w:t>
      </w:r>
    </w:p>
  </w:footnote>
  <w:footnote w:id="9">
    <w:p w:rsidR="00153D88" w:rsidRPr="00942C4F" w:rsidRDefault="00153D88" w:rsidP="0063010B">
      <w:pPr>
        <w:pStyle w:val="FootnoteText"/>
        <w:ind w:firstLine="567"/>
        <w:rPr>
          <w:lang w:val="id-ID"/>
        </w:rPr>
      </w:pPr>
      <w:r>
        <w:rPr>
          <w:rStyle w:val="FootnoteReference"/>
        </w:rPr>
        <w:footnoteRef/>
      </w:r>
      <w:r>
        <w:t xml:space="preserve"> </w:t>
      </w:r>
      <w:r>
        <w:rPr>
          <w:lang w:val="id-ID"/>
        </w:rPr>
        <w:t xml:space="preserve">Sugiyono, </w:t>
      </w:r>
      <w:r>
        <w:rPr>
          <w:i/>
          <w:iCs/>
          <w:lang w:val="id-ID"/>
        </w:rPr>
        <w:t>Op.cit,</w:t>
      </w:r>
      <w:r>
        <w:rPr>
          <w:lang w:val="id-ID"/>
        </w:rPr>
        <w:t>h.89</w:t>
      </w:r>
    </w:p>
  </w:footnote>
  <w:footnote w:id="10">
    <w:p w:rsidR="00153D88" w:rsidRPr="00BE4480" w:rsidRDefault="00153D88" w:rsidP="0063010B">
      <w:pPr>
        <w:pStyle w:val="FootnoteText"/>
        <w:ind w:firstLine="567"/>
        <w:rPr>
          <w:lang w:val="id-ID"/>
        </w:rPr>
      </w:pPr>
      <w:r>
        <w:rPr>
          <w:rStyle w:val="FootnoteReference"/>
        </w:rPr>
        <w:footnoteRef/>
      </w:r>
      <w:r>
        <w:t xml:space="preserve"> </w:t>
      </w:r>
      <w:r>
        <w:rPr>
          <w:lang w:val="id-ID"/>
        </w:rPr>
        <w:t xml:space="preserve">Hadari Nawawi, </w:t>
      </w:r>
      <w:r w:rsidRPr="00324160">
        <w:rPr>
          <w:i/>
          <w:iCs/>
          <w:lang w:val="id-ID"/>
        </w:rPr>
        <w:t>Penelitin Terapan</w:t>
      </w:r>
      <w:r>
        <w:rPr>
          <w:lang w:val="id-ID"/>
        </w:rPr>
        <w:t xml:space="preserve"> , ( Yogyakarta : Gajah Mada Unifersitas Press, 1996),h. 4</w:t>
      </w:r>
    </w:p>
  </w:footnote>
  <w:footnote w:id="11">
    <w:p w:rsidR="00153D88" w:rsidRPr="00225359" w:rsidRDefault="00153D88" w:rsidP="0063010B">
      <w:pPr>
        <w:pStyle w:val="FootnoteText"/>
        <w:ind w:firstLine="567"/>
        <w:rPr>
          <w:lang w:val="id-ID"/>
        </w:rPr>
      </w:pPr>
      <w:r>
        <w:rPr>
          <w:rStyle w:val="FootnoteReference"/>
        </w:rPr>
        <w:footnoteRef/>
      </w:r>
      <w:r>
        <w:t xml:space="preserve"> </w:t>
      </w:r>
      <w:r>
        <w:rPr>
          <w:lang w:val="id-ID"/>
        </w:rPr>
        <w:t xml:space="preserve">Lexy J.Moleong , </w:t>
      </w:r>
      <w:r w:rsidR="006672B7">
        <w:rPr>
          <w:i/>
          <w:iCs/>
          <w:lang w:val="id-ID"/>
        </w:rPr>
        <w:t>Op.Cit,.</w:t>
      </w:r>
      <w:r>
        <w:rPr>
          <w:i/>
          <w:iCs/>
          <w:lang w:val="id-ID"/>
        </w:rPr>
        <w:t xml:space="preserve"> </w:t>
      </w:r>
      <w:r>
        <w:rPr>
          <w:lang w:val="id-ID"/>
        </w:rPr>
        <w:t>h.166</w:t>
      </w:r>
    </w:p>
  </w:footnote>
  <w:footnote w:id="12">
    <w:p w:rsidR="00153D88" w:rsidRPr="00854D98" w:rsidRDefault="00153D88" w:rsidP="0063010B">
      <w:pPr>
        <w:pStyle w:val="FootnoteText"/>
        <w:ind w:firstLine="567"/>
        <w:rPr>
          <w:lang w:val="id-ID"/>
        </w:rPr>
      </w:pPr>
      <w:r>
        <w:rPr>
          <w:rStyle w:val="FootnoteReference"/>
        </w:rPr>
        <w:footnoteRef/>
      </w:r>
      <w:r>
        <w:t xml:space="preserve"> </w:t>
      </w:r>
      <w:r>
        <w:rPr>
          <w:lang w:val="id-ID"/>
        </w:rPr>
        <w:t xml:space="preserve">Sugiyono, </w:t>
      </w:r>
      <w:r>
        <w:rPr>
          <w:i/>
          <w:iCs/>
          <w:lang w:val="id-ID"/>
        </w:rPr>
        <w:t>Op.Cit,</w:t>
      </w:r>
      <w:r>
        <w:rPr>
          <w:lang w:val="id-ID"/>
        </w:rPr>
        <w:t>h.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952"/>
      <w:docPartObj>
        <w:docPartGallery w:val="Page Numbers (Top of Page)"/>
        <w:docPartUnique/>
      </w:docPartObj>
    </w:sdtPr>
    <w:sdtContent>
      <w:p w:rsidR="00F44455" w:rsidRDefault="001D25B5">
        <w:pPr>
          <w:pStyle w:val="Header"/>
          <w:jc w:val="right"/>
        </w:pPr>
        <w:fldSimple w:instr=" PAGE   \* MERGEFORMAT ">
          <w:r w:rsidR="0063010B">
            <w:rPr>
              <w:noProof/>
            </w:rPr>
            <w:t>84</w:t>
          </w:r>
        </w:fldSimple>
      </w:p>
    </w:sdtContent>
  </w:sdt>
  <w:p w:rsidR="00300179" w:rsidRDefault="003001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569EA"/>
    <w:multiLevelType w:val="hybridMultilevel"/>
    <w:tmpl w:val="9B768C2A"/>
    <w:lvl w:ilvl="0" w:tplc="29F29722">
      <w:start w:val="1"/>
      <w:numFmt w:val="bullet"/>
      <w:lvlText w:val=""/>
      <w:lvlJc w:val="left"/>
      <w:pPr>
        <w:tabs>
          <w:tab w:val="num" w:pos="720"/>
        </w:tabs>
        <w:ind w:left="720" w:hanging="360"/>
      </w:pPr>
      <w:rPr>
        <w:rFonts w:ascii="Wingdings" w:hAnsi="Wingdings" w:hint="default"/>
      </w:rPr>
    </w:lvl>
    <w:lvl w:ilvl="1" w:tplc="CAD024AC">
      <w:start w:val="1"/>
      <w:numFmt w:val="lowerLetter"/>
      <w:lvlText w:val="%2)"/>
      <w:lvlJc w:val="left"/>
      <w:pPr>
        <w:tabs>
          <w:tab w:val="num" w:pos="928"/>
        </w:tabs>
        <w:ind w:left="928" w:hanging="360"/>
      </w:pPr>
      <w:rPr>
        <w:rFonts w:ascii="Times New Roman" w:eastAsia="Times New Roman" w:hAnsi="Times New Roman" w:cs="Times New Roman"/>
      </w:rPr>
    </w:lvl>
    <w:lvl w:ilvl="2" w:tplc="FD0096C0">
      <w:start w:val="1"/>
      <w:numFmt w:val="lowerLetter"/>
      <w:lvlText w:val="%3)"/>
      <w:lvlJc w:val="left"/>
      <w:pPr>
        <w:tabs>
          <w:tab w:val="num" w:pos="3420"/>
        </w:tabs>
        <w:ind w:left="3420" w:hanging="360"/>
      </w:pPr>
      <w:rPr>
        <w:rFonts w:ascii="Times New Roman" w:eastAsia="Times New Roman" w:hAnsi="Times New Roman" w:cs="Times New Roman"/>
      </w:rPr>
    </w:lvl>
    <w:lvl w:ilvl="3" w:tplc="20D4B77E">
      <w:start w:val="1"/>
      <w:numFmt w:val="bullet"/>
      <w:lvlText w:val=""/>
      <w:lvlJc w:val="left"/>
      <w:pPr>
        <w:tabs>
          <w:tab w:val="num" w:pos="2880"/>
        </w:tabs>
        <w:ind w:left="2880" w:hanging="360"/>
      </w:pPr>
      <w:rPr>
        <w:rFonts w:ascii="Wingdings" w:hAnsi="Wingdings" w:hint="default"/>
      </w:rPr>
    </w:lvl>
    <w:lvl w:ilvl="4" w:tplc="D46CD8E2">
      <w:start w:val="1"/>
      <w:numFmt w:val="decimal"/>
      <w:lvlText w:val="%5)"/>
      <w:lvlJc w:val="left"/>
      <w:pPr>
        <w:tabs>
          <w:tab w:val="num" w:pos="3600"/>
        </w:tabs>
        <w:ind w:left="3600" w:hanging="360"/>
      </w:pPr>
      <w:rPr>
        <w:rFonts w:ascii="Times New Roman" w:eastAsia="Arial Unicode MS" w:hAnsi="Times New Roman" w:cs="Times New Roman"/>
      </w:rPr>
    </w:lvl>
    <w:lvl w:ilvl="5" w:tplc="8710E6B2">
      <w:start w:val="1"/>
      <w:numFmt w:val="decimal"/>
      <w:lvlText w:val="%6."/>
      <w:lvlJc w:val="left"/>
      <w:pPr>
        <w:ind w:left="4320" w:hanging="360"/>
      </w:pPr>
      <w:rPr>
        <w:rFonts w:hint="default"/>
      </w:rPr>
    </w:lvl>
    <w:lvl w:ilvl="6" w:tplc="2564CEC4">
      <w:start w:val="1"/>
      <w:numFmt w:val="upperLetter"/>
      <w:lvlText w:val="%7."/>
      <w:lvlJc w:val="left"/>
      <w:pPr>
        <w:ind w:left="5040" w:hanging="360"/>
      </w:pPr>
      <w:rPr>
        <w:rFonts w:hint="default"/>
      </w:rPr>
    </w:lvl>
    <w:lvl w:ilvl="7" w:tplc="2F869F98" w:tentative="1">
      <w:start w:val="1"/>
      <w:numFmt w:val="bullet"/>
      <w:lvlText w:val=""/>
      <w:lvlJc w:val="left"/>
      <w:pPr>
        <w:tabs>
          <w:tab w:val="num" w:pos="5760"/>
        </w:tabs>
        <w:ind w:left="5760" w:hanging="360"/>
      </w:pPr>
      <w:rPr>
        <w:rFonts w:ascii="Wingdings" w:hAnsi="Wingdings" w:hint="default"/>
      </w:rPr>
    </w:lvl>
    <w:lvl w:ilvl="8" w:tplc="022A85EE" w:tentative="1">
      <w:start w:val="1"/>
      <w:numFmt w:val="bullet"/>
      <w:lvlText w:val=""/>
      <w:lvlJc w:val="left"/>
      <w:pPr>
        <w:tabs>
          <w:tab w:val="num" w:pos="6480"/>
        </w:tabs>
        <w:ind w:left="6480" w:hanging="360"/>
      </w:pPr>
      <w:rPr>
        <w:rFonts w:ascii="Wingdings" w:hAnsi="Wingdings" w:hint="default"/>
      </w:rPr>
    </w:lvl>
  </w:abstractNum>
  <w:abstractNum w:abstractNumId="1">
    <w:nsid w:val="69983DB3"/>
    <w:multiLevelType w:val="hybridMultilevel"/>
    <w:tmpl w:val="3FAE6DF2"/>
    <w:lvl w:ilvl="0" w:tplc="E58E3CF4">
      <w:start w:val="1"/>
      <w:numFmt w:val="upperLetter"/>
      <w:lvlText w:val="%1."/>
      <w:lvlJc w:val="left"/>
      <w:pPr>
        <w:tabs>
          <w:tab w:val="num" w:pos="720"/>
        </w:tabs>
        <w:ind w:left="720" w:hanging="360"/>
      </w:pPr>
      <w:rPr>
        <w:rFonts w:hint="default"/>
      </w:rPr>
    </w:lvl>
    <w:lvl w:ilvl="1" w:tplc="F498F942">
      <w:start w:val="1"/>
      <w:numFmt w:val="decimal"/>
      <w:lvlText w:val="%2."/>
      <w:lvlJc w:val="left"/>
      <w:pPr>
        <w:tabs>
          <w:tab w:val="num" w:pos="644"/>
        </w:tabs>
        <w:ind w:left="644" w:hanging="360"/>
      </w:pPr>
      <w:rPr>
        <w:rFonts w:hint="default"/>
      </w:rPr>
    </w:lvl>
    <w:lvl w:ilvl="2" w:tplc="5A560878">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7E708C"/>
    <w:multiLevelType w:val="hybridMultilevel"/>
    <w:tmpl w:val="B0FEB5C0"/>
    <w:lvl w:ilvl="0" w:tplc="6780FA86">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start w:val="1"/>
      <w:numFmt w:val="lowerRoman"/>
      <w:lvlText w:val="%3."/>
      <w:lvlJc w:val="right"/>
      <w:pPr>
        <w:ind w:left="889"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153D88"/>
    <w:rsid w:val="00001E2F"/>
    <w:rsid w:val="00003DCE"/>
    <w:rsid w:val="0000573C"/>
    <w:rsid w:val="00010432"/>
    <w:rsid w:val="000115B4"/>
    <w:rsid w:val="00012AC0"/>
    <w:rsid w:val="0001665B"/>
    <w:rsid w:val="0002081B"/>
    <w:rsid w:val="0002428B"/>
    <w:rsid w:val="00026506"/>
    <w:rsid w:val="00027976"/>
    <w:rsid w:val="00030F1F"/>
    <w:rsid w:val="0003554F"/>
    <w:rsid w:val="00037D3D"/>
    <w:rsid w:val="00041AC4"/>
    <w:rsid w:val="00044E6E"/>
    <w:rsid w:val="0004659D"/>
    <w:rsid w:val="00051EC6"/>
    <w:rsid w:val="000557D8"/>
    <w:rsid w:val="0005717B"/>
    <w:rsid w:val="000610E1"/>
    <w:rsid w:val="000639AB"/>
    <w:rsid w:val="00074DC3"/>
    <w:rsid w:val="00074E91"/>
    <w:rsid w:val="00077ABA"/>
    <w:rsid w:val="00092363"/>
    <w:rsid w:val="00092583"/>
    <w:rsid w:val="00094CB3"/>
    <w:rsid w:val="00095AEE"/>
    <w:rsid w:val="00097C2A"/>
    <w:rsid w:val="000A2218"/>
    <w:rsid w:val="000A7B83"/>
    <w:rsid w:val="000B3979"/>
    <w:rsid w:val="000B61A8"/>
    <w:rsid w:val="000C41F1"/>
    <w:rsid w:val="000C793B"/>
    <w:rsid w:val="000D20AD"/>
    <w:rsid w:val="000E17D6"/>
    <w:rsid w:val="000E367B"/>
    <w:rsid w:val="000E3D70"/>
    <w:rsid w:val="000F09F1"/>
    <w:rsid w:val="000F4652"/>
    <w:rsid w:val="0010338F"/>
    <w:rsid w:val="00106591"/>
    <w:rsid w:val="00113973"/>
    <w:rsid w:val="001151EE"/>
    <w:rsid w:val="00115541"/>
    <w:rsid w:val="00117EF3"/>
    <w:rsid w:val="0012070E"/>
    <w:rsid w:val="00122E56"/>
    <w:rsid w:val="00124267"/>
    <w:rsid w:val="00127857"/>
    <w:rsid w:val="001308A7"/>
    <w:rsid w:val="001322B7"/>
    <w:rsid w:val="0013516D"/>
    <w:rsid w:val="00140790"/>
    <w:rsid w:val="00144196"/>
    <w:rsid w:val="0014495E"/>
    <w:rsid w:val="00145EF4"/>
    <w:rsid w:val="001464C8"/>
    <w:rsid w:val="00153D88"/>
    <w:rsid w:val="00155526"/>
    <w:rsid w:val="00166145"/>
    <w:rsid w:val="00166171"/>
    <w:rsid w:val="00167D52"/>
    <w:rsid w:val="00167FCC"/>
    <w:rsid w:val="0017502A"/>
    <w:rsid w:val="001751FA"/>
    <w:rsid w:val="00183B5A"/>
    <w:rsid w:val="00184BF2"/>
    <w:rsid w:val="00186FD3"/>
    <w:rsid w:val="00191497"/>
    <w:rsid w:val="001936C0"/>
    <w:rsid w:val="001A1EB4"/>
    <w:rsid w:val="001A7A22"/>
    <w:rsid w:val="001B2BB6"/>
    <w:rsid w:val="001B6473"/>
    <w:rsid w:val="001B771E"/>
    <w:rsid w:val="001C2908"/>
    <w:rsid w:val="001C46D6"/>
    <w:rsid w:val="001D25B5"/>
    <w:rsid w:val="001D4DCE"/>
    <w:rsid w:val="001D5137"/>
    <w:rsid w:val="001E04DE"/>
    <w:rsid w:val="001E2082"/>
    <w:rsid w:val="001E2FFB"/>
    <w:rsid w:val="001E4F53"/>
    <w:rsid w:val="001E4FF4"/>
    <w:rsid w:val="001F3298"/>
    <w:rsid w:val="001F3FA5"/>
    <w:rsid w:val="001F433A"/>
    <w:rsid w:val="001F5DDE"/>
    <w:rsid w:val="0020235F"/>
    <w:rsid w:val="00202CB7"/>
    <w:rsid w:val="00203E55"/>
    <w:rsid w:val="00211EC0"/>
    <w:rsid w:val="00212832"/>
    <w:rsid w:val="002129AA"/>
    <w:rsid w:val="0022064A"/>
    <w:rsid w:val="00226ABF"/>
    <w:rsid w:val="002308CD"/>
    <w:rsid w:val="002314AE"/>
    <w:rsid w:val="00234345"/>
    <w:rsid w:val="002356B8"/>
    <w:rsid w:val="00240A00"/>
    <w:rsid w:val="00243065"/>
    <w:rsid w:val="00244723"/>
    <w:rsid w:val="002452DB"/>
    <w:rsid w:val="00250178"/>
    <w:rsid w:val="00261FD2"/>
    <w:rsid w:val="0026405B"/>
    <w:rsid w:val="00264775"/>
    <w:rsid w:val="0026639A"/>
    <w:rsid w:val="002667B9"/>
    <w:rsid w:val="00270F78"/>
    <w:rsid w:val="002808DF"/>
    <w:rsid w:val="00284DFE"/>
    <w:rsid w:val="00285EE8"/>
    <w:rsid w:val="00290C45"/>
    <w:rsid w:val="002922F9"/>
    <w:rsid w:val="00293B77"/>
    <w:rsid w:val="002950F4"/>
    <w:rsid w:val="002A4A38"/>
    <w:rsid w:val="002A539F"/>
    <w:rsid w:val="002A66B7"/>
    <w:rsid w:val="002B32C2"/>
    <w:rsid w:val="002B331A"/>
    <w:rsid w:val="002C0468"/>
    <w:rsid w:val="002C3677"/>
    <w:rsid w:val="002C3E45"/>
    <w:rsid w:val="002C4E2B"/>
    <w:rsid w:val="002D0D1C"/>
    <w:rsid w:val="002E23E0"/>
    <w:rsid w:val="002E3758"/>
    <w:rsid w:val="002E4662"/>
    <w:rsid w:val="002E75E3"/>
    <w:rsid w:val="002E7C33"/>
    <w:rsid w:val="002F1C4C"/>
    <w:rsid w:val="002F3CB4"/>
    <w:rsid w:val="00300179"/>
    <w:rsid w:val="00300B69"/>
    <w:rsid w:val="00307B51"/>
    <w:rsid w:val="003126ED"/>
    <w:rsid w:val="003214B8"/>
    <w:rsid w:val="0032443A"/>
    <w:rsid w:val="003312EB"/>
    <w:rsid w:val="003319FC"/>
    <w:rsid w:val="0033776E"/>
    <w:rsid w:val="003617EB"/>
    <w:rsid w:val="00366CFA"/>
    <w:rsid w:val="00371CCC"/>
    <w:rsid w:val="00373117"/>
    <w:rsid w:val="00380FBD"/>
    <w:rsid w:val="003836AA"/>
    <w:rsid w:val="00384657"/>
    <w:rsid w:val="00386104"/>
    <w:rsid w:val="00387005"/>
    <w:rsid w:val="003911C1"/>
    <w:rsid w:val="003A1110"/>
    <w:rsid w:val="003A167B"/>
    <w:rsid w:val="003A1A6F"/>
    <w:rsid w:val="003A3415"/>
    <w:rsid w:val="003A5F57"/>
    <w:rsid w:val="003B5679"/>
    <w:rsid w:val="003C4386"/>
    <w:rsid w:val="003C6403"/>
    <w:rsid w:val="003D1749"/>
    <w:rsid w:val="003E30D5"/>
    <w:rsid w:val="003F667B"/>
    <w:rsid w:val="00400433"/>
    <w:rsid w:val="00406238"/>
    <w:rsid w:val="0041599C"/>
    <w:rsid w:val="00417F5D"/>
    <w:rsid w:val="00422128"/>
    <w:rsid w:val="00425C73"/>
    <w:rsid w:val="004268A9"/>
    <w:rsid w:val="004301A7"/>
    <w:rsid w:val="00436138"/>
    <w:rsid w:val="00436C63"/>
    <w:rsid w:val="004419F4"/>
    <w:rsid w:val="004423EA"/>
    <w:rsid w:val="0046150A"/>
    <w:rsid w:val="00463ED0"/>
    <w:rsid w:val="00482879"/>
    <w:rsid w:val="00482950"/>
    <w:rsid w:val="0048528C"/>
    <w:rsid w:val="00491D32"/>
    <w:rsid w:val="004A20FC"/>
    <w:rsid w:val="004A68FF"/>
    <w:rsid w:val="004A6B71"/>
    <w:rsid w:val="004B078C"/>
    <w:rsid w:val="004B5D66"/>
    <w:rsid w:val="004C55E9"/>
    <w:rsid w:val="004D2572"/>
    <w:rsid w:val="004D4C34"/>
    <w:rsid w:val="004D6028"/>
    <w:rsid w:val="004E2C3F"/>
    <w:rsid w:val="004F1D76"/>
    <w:rsid w:val="004F41B1"/>
    <w:rsid w:val="004F6C94"/>
    <w:rsid w:val="005063B1"/>
    <w:rsid w:val="00507D43"/>
    <w:rsid w:val="005108F3"/>
    <w:rsid w:val="0051193E"/>
    <w:rsid w:val="0051324A"/>
    <w:rsid w:val="00516974"/>
    <w:rsid w:val="00517013"/>
    <w:rsid w:val="0052531D"/>
    <w:rsid w:val="00530FD6"/>
    <w:rsid w:val="00542032"/>
    <w:rsid w:val="0054388B"/>
    <w:rsid w:val="0054443E"/>
    <w:rsid w:val="00546852"/>
    <w:rsid w:val="0054771B"/>
    <w:rsid w:val="005504D0"/>
    <w:rsid w:val="00552A43"/>
    <w:rsid w:val="00555554"/>
    <w:rsid w:val="00556713"/>
    <w:rsid w:val="0057043C"/>
    <w:rsid w:val="00576497"/>
    <w:rsid w:val="00581E7C"/>
    <w:rsid w:val="00583C51"/>
    <w:rsid w:val="00595D83"/>
    <w:rsid w:val="005A3B97"/>
    <w:rsid w:val="005B375B"/>
    <w:rsid w:val="005B53C4"/>
    <w:rsid w:val="005B7200"/>
    <w:rsid w:val="005B785C"/>
    <w:rsid w:val="005B79C6"/>
    <w:rsid w:val="005C3221"/>
    <w:rsid w:val="005C3416"/>
    <w:rsid w:val="005C3D92"/>
    <w:rsid w:val="005C4C55"/>
    <w:rsid w:val="005D2CE1"/>
    <w:rsid w:val="005E0176"/>
    <w:rsid w:val="005E03C2"/>
    <w:rsid w:val="005E0AEA"/>
    <w:rsid w:val="005E28FB"/>
    <w:rsid w:val="005E3425"/>
    <w:rsid w:val="005E466B"/>
    <w:rsid w:val="005E556C"/>
    <w:rsid w:val="005F0E7C"/>
    <w:rsid w:val="005F2113"/>
    <w:rsid w:val="005F3C6A"/>
    <w:rsid w:val="00602D74"/>
    <w:rsid w:val="00607856"/>
    <w:rsid w:val="00610F3D"/>
    <w:rsid w:val="00612FB8"/>
    <w:rsid w:val="006136D1"/>
    <w:rsid w:val="00616035"/>
    <w:rsid w:val="006177F6"/>
    <w:rsid w:val="0062253E"/>
    <w:rsid w:val="0063010B"/>
    <w:rsid w:val="00636C88"/>
    <w:rsid w:val="00637E92"/>
    <w:rsid w:val="00640DEF"/>
    <w:rsid w:val="00641E96"/>
    <w:rsid w:val="00642134"/>
    <w:rsid w:val="00643BFC"/>
    <w:rsid w:val="00653B22"/>
    <w:rsid w:val="00657FE7"/>
    <w:rsid w:val="00661D58"/>
    <w:rsid w:val="006654F2"/>
    <w:rsid w:val="006672B7"/>
    <w:rsid w:val="0067564A"/>
    <w:rsid w:val="006817DD"/>
    <w:rsid w:val="00686CD2"/>
    <w:rsid w:val="00691B36"/>
    <w:rsid w:val="006A2AC9"/>
    <w:rsid w:val="006B4BE3"/>
    <w:rsid w:val="006C352F"/>
    <w:rsid w:val="006C3B46"/>
    <w:rsid w:val="006C5E6C"/>
    <w:rsid w:val="006D22F3"/>
    <w:rsid w:val="006D3977"/>
    <w:rsid w:val="006D5260"/>
    <w:rsid w:val="006E2C1A"/>
    <w:rsid w:val="006F01A9"/>
    <w:rsid w:val="006F3747"/>
    <w:rsid w:val="006F3895"/>
    <w:rsid w:val="0070649D"/>
    <w:rsid w:val="00706AD7"/>
    <w:rsid w:val="0071571B"/>
    <w:rsid w:val="00720437"/>
    <w:rsid w:val="007273D0"/>
    <w:rsid w:val="007307F8"/>
    <w:rsid w:val="00737773"/>
    <w:rsid w:val="00741949"/>
    <w:rsid w:val="00741BD9"/>
    <w:rsid w:val="00742427"/>
    <w:rsid w:val="00745E66"/>
    <w:rsid w:val="00746A5B"/>
    <w:rsid w:val="007503D7"/>
    <w:rsid w:val="00753781"/>
    <w:rsid w:val="007539AD"/>
    <w:rsid w:val="00761AA9"/>
    <w:rsid w:val="007661AA"/>
    <w:rsid w:val="00766806"/>
    <w:rsid w:val="00772BFD"/>
    <w:rsid w:val="00781FF4"/>
    <w:rsid w:val="007910C8"/>
    <w:rsid w:val="0079313C"/>
    <w:rsid w:val="00793CC0"/>
    <w:rsid w:val="007A17E0"/>
    <w:rsid w:val="007A734B"/>
    <w:rsid w:val="007B1FF6"/>
    <w:rsid w:val="007B50D6"/>
    <w:rsid w:val="007C04F2"/>
    <w:rsid w:val="007C1DCE"/>
    <w:rsid w:val="007C700E"/>
    <w:rsid w:val="007D0714"/>
    <w:rsid w:val="007D30AD"/>
    <w:rsid w:val="007D394B"/>
    <w:rsid w:val="007E0850"/>
    <w:rsid w:val="007F040A"/>
    <w:rsid w:val="007F0B31"/>
    <w:rsid w:val="007F685E"/>
    <w:rsid w:val="00803736"/>
    <w:rsid w:val="00821526"/>
    <w:rsid w:val="00835577"/>
    <w:rsid w:val="008366A8"/>
    <w:rsid w:val="00840ED0"/>
    <w:rsid w:val="00841620"/>
    <w:rsid w:val="00841AFA"/>
    <w:rsid w:val="00853967"/>
    <w:rsid w:val="008578F7"/>
    <w:rsid w:val="008603B2"/>
    <w:rsid w:val="0086736A"/>
    <w:rsid w:val="0087154F"/>
    <w:rsid w:val="00871B3D"/>
    <w:rsid w:val="00875819"/>
    <w:rsid w:val="00875D47"/>
    <w:rsid w:val="00880566"/>
    <w:rsid w:val="00880A7C"/>
    <w:rsid w:val="00890996"/>
    <w:rsid w:val="008B3B4C"/>
    <w:rsid w:val="008B5D9C"/>
    <w:rsid w:val="008B629A"/>
    <w:rsid w:val="008B6E4D"/>
    <w:rsid w:val="008C42B2"/>
    <w:rsid w:val="008C5B35"/>
    <w:rsid w:val="008D12A0"/>
    <w:rsid w:val="008D34DD"/>
    <w:rsid w:val="008D63A2"/>
    <w:rsid w:val="00904635"/>
    <w:rsid w:val="00906113"/>
    <w:rsid w:val="009073E1"/>
    <w:rsid w:val="0091177D"/>
    <w:rsid w:val="00917522"/>
    <w:rsid w:val="009320FD"/>
    <w:rsid w:val="00932960"/>
    <w:rsid w:val="009337B6"/>
    <w:rsid w:val="00937608"/>
    <w:rsid w:val="00941A62"/>
    <w:rsid w:val="00941CA4"/>
    <w:rsid w:val="00947410"/>
    <w:rsid w:val="0095245A"/>
    <w:rsid w:val="009529AA"/>
    <w:rsid w:val="00952D71"/>
    <w:rsid w:val="00953F41"/>
    <w:rsid w:val="009576E4"/>
    <w:rsid w:val="00961791"/>
    <w:rsid w:val="00962774"/>
    <w:rsid w:val="009647CF"/>
    <w:rsid w:val="00966AD7"/>
    <w:rsid w:val="0097004F"/>
    <w:rsid w:val="00977463"/>
    <w:rsid w:val="0098086E"/>
    <w:rsid w:val="00981ABF"/>
    <w:rsid w:val="00981FC7"/>
    <w:rsid w:val="00983FE7"/>
    <w:rsid w:val="00984617"/>
    <w:rsid w:val="009936D4"/>
    <w:rsid w:val="0099580E"/>
    <w:rsid w:val="00996A02"/>
    <w:rsid w:val="00996AC8"/>
    <w:rsid w:val="009A118B"/>
    <w:rsid w:val="009A38F9"/>
    <w:rsid w:val="009A3931"/>
    <w:rsid w:val="009A6C4B"/>
    <w:rsid w:val="009A6DF3"/>
    <w:rsid w:val="009B4543"/>
    <w:rsid w:val="009B7C6E"/>
    <w:rsid w:val="009C3DD9"/>
    <w:rsid w:val="009D00C3"/>
    <w:rsid w:val="009F1176"/>
    <w:rsid w:val="009F406F"/>
    <w:rsid w:val="009F4710"/>
    <w:rsid w:val="009F7A55"/>
    <w:rsid w:val="00A04C22"/>
    <w:rsid w:val="00A058B7"/>
    <w:rsid w:val="00A06900"/>
    <w:rsid w:val="00A1029F"/>
    <w:rsid w:val="00A10EF2"/>
    <w:rsid w:val="00A114AA"/>
    <w:rsid w:val="00A132C3"/>
    <w:rsid w:val="00A1477D"/>
    <w:rsid w:val="00A15095"/>
    <w:rsid w:val="00A151CF"/>
    <w:rsid w:val="00A21E52"/>
    <w:rsid w:val="00A27CAD"/>
    <w:rsid w:val="00A3168C"/>
    <w:rsid w:val="00A3225E"/>
    <w:rsid w:val="00A3297D"/>
    <w:rsid w:val="00A3373B"/>
    <w:rsid w:val="00A36EF7"/>
    <w:rsid w:val="00A5368E"/>
    <w:rsid w:val="00A5679B"/>
    <w:rsid w:val="00A6119D"/>
    <w:rsid w:val="00A72FC0"/>
    <w:rsid w:val="00A746B7"/>
    <w:rsid w:val="00A76B5A"/>
    <w:rsid w:val="00A77D68"/>
    <w:rsid w:val="00A82D09"/>
    <w:rsid w:val="00A8782F"/>
    <w:rsid w:val="00A926BB"/>
    <w:rsid w:val="00A94021"/>
    <w:rsid w:val="00AA7191"/>
    <w:rsid w:val="00AC60F7"/>
    <w:rsid w:val="00AD2F58"/>
    <w:rsid w:val="00AD4C93"/>
    <w:rsid w:val="00AD796F"/>
    <w:rsid w:val="00AE392E"/>
    <w:rsid w:val="00AE6068"/>
    <w:rsid w:val="00AE7B3D"/>
    <w:rsid w:val="00AF08A5"/>
    <w:rsid w:val="00AF1DC7"/>
    <w:rsid w:val="00AF2199"/>
    <w:rsid w:val="00AF2D70"/>
    <w:rsid w:val="00AF5AAE"/>
    <w:rsid w:val="00AF5AF5"/>
    <w:rsid w:val="00AF7780"/>
    <w:rsid w:val="00B02182"/>
    <w:rsid w:val="00B03683"/>
    <w:rsid w:val="00B13F0A"/>
    <w:rsid w:val="00B144D2"/>
    <w:rsid w:val="00B17BF4"/>
    <w:rsid w:val="00B22A4A"/>
    <w:rsid w:val="00B27B90"/>
    <w:rsid w:val="00B407F3"/>
    <w:rsid w:val="00B4583F"/>
    <w:rsid w:val="00B52B14"/>
    <w:rsid w:val="00B536F1"/>
    <w:rsid w:val="00B55184"/>
    <w:rsid w:val="00B72854"/>
    <w:rsid w:val="00B74EB2"/>
    <w:rsid w:val="00B7603F"/>
    <w:rsid w:val="00B76E41"/>
    <w:rsid w:val="00B83183"/>
    <w:rsid w:val="00B8779A"/>
    <w:rsid w:val="00BA3A0C"/>
    <w:rsid w:val="00BA4C0A"/>
    <w:rsid w:val="00BB02D2"/>
    <w:rsid w:val="00BB11F9"/>
    <w:rsid w:val="00BB56D9"/>
    <w:rsid w:val="00BB7797"/>
    <w:rsid w:val="00BB7C8A"/>
    <w:rsid w:val="00BC3C7A"/>
    <w:rsid w:val="00BC3D77"/>
    <w:rsid w:val="00BC51B9"/>
    <w:rsid w:val="00BD33C4"/>
    <w:rsid w:val="00BD6325"/>
    <w:rsid w:val="00BD6A3A"/>
    <w:rsid w:val="00BE27FA"/>
    <w:rsid w:val="00BE2E30"/>
    <w:rsid w:val="00BF09F8"/>
    <w:rsid w:val="00BF229A"/>
    <w:rsid w:val="00BF73EF"/>
    <w:rsid w:val="00C016AD"/>
    <w:rsid w:val="00C02A67"/>
    <w:rsid w:val="00C03F3C"/>
    <w:rsid w:val="00C10E80"/>
    <w:rsid w:val="00C17743"/>
    <w:rsid w:val="00C23800"/>
    <w:rsid w:val="00C262F7"/>
    <w:rsid w:val="00C36E04"/>
    <w:rsid w:val="00C425CD"/>
    <w:rsid w:val="00C42D02"/>
    <w:rsid w:val="00C43E7C"/>
    <w:rsid w:val="00C442EE"/>
    <w:rsid w:val="00C52BFA"/>
    <w:rsid w:val="00C55615"/>
    <w:rsid w:val="00C56E45"/>
    <w:rsid w:val="00C628E2"/>
    <w:rsid w:val="00C63AFC"/>
    <w:rsid w:val="00C66ACA"/>
    <w:rsid w:val="00C712A7"/>
    <w:rsid w:val="00C728D2"/>
    <w:rsid w:val="00C83410"/>
    <w:rsid w:val="00C8427B"/>
    <w:rsid w:val="00C84842"/>
    <w:rsid w:val="00C91545"/>
    <w:rsid w:val="00C94947"/>
    <w:rsid w:val="00CA1773"/>
    <w:rsid w:val="00CB0C5F"/>
    <w:rsid w:val="00CB0D8B"/>
    <w:rsid w:val="00CB37F7"/>
    <w:rsid w:val="00CC2A21"/>
    <w:rsid w:val="00CD2909"/>
    <w:rsid w:val="00CF08C7"/>
    <w:rsid w:val="00D025F0"/>
    <w:rsid w:val="00D05E8B"/>
    <w:rsid w:val="00D10CBC"/>
    <w:rsid w:val="00D14693"/>
    <w:rsid w:val="00D15E47"/>
    <w:rsid w:val="00D16284"/>
    <w:rsid w:val="00D236F5"/>
    <w:rsid w:val="00D312F1"/>
    <w:rsid w:val="00D33510"/>
    <w:rsid w:val="00D3695E"/>
    <w:rsid w:val="00D46AF7"/>
    <w:rsid w:val="00D525F9"/>
    <w:rsid w:val="00D53531"/>
    <w:rsid w:val="00D54ACF"/>
    <w:rsid w:val="00D56377"/>
    <w:rsid w:val="00D60212"/>
    <w:rsid w:val="00D621EF"/>
    <w:rsid w:val="00D65094"/>
    <w:rsid w:val="00D70DAC"/>
    <w:rsid w:val="00D80774"/>
    <w:rsid w:val="00D8367F"/>
    <w:rsid w:val="00D954D9"/>
    <w:rsid w:val="00D955DA"/>
    <w:rsid w:val="00DA0C37"/>
    <w:rsid w:val="00DA31E6"/>
    <w:rsid w:val="00DB3CD3"/>
    <w:rsid w:val="00DB55C5"/>
    <w:rsid w:val="00DC6E40"/>
    <w:rsid w:val="00DC6F77"/>
    <w:rsid w:val="00DD1E0B"/>
    <w:rsid w:val="00DD2813"/>
    <w:rsid w:val="00DD2C0F"/>
    <w:rsid w:val="00DF1A02"/>
    <w:rsid w:val="00DF1E44"/>
    <w:rsid w:val="00DF4211"/>
    <w:rsid w:val="00E0156E"/>
    <w:rsid w:val="00E053A7"/>
    <w:rsid w:val="00E0635B"/>
    <w:rsid w:val="00E123A5"/>
    <w:rsid w:val="00E13032"/>
    <w:rsid w:val="00E1524A"/>
    <w:rsid w:val="00E154A4"/>
    <w:rsid w:val="00E15EF4"/>
    <w:rsid w:val="00E20A76"/>
    <w:rsid w:val="00E244F8"/>
    <w:rsid w:val="00E25F8D"/>
    <w:rsid w:val="00E26834"/>
    <w:rsid w:val="00E34631"/>
    <w:rsid w:val="00E34E07"/>
    <w:rsid w:val="00E37A1A"/>
    <w:rsid w:val="00E412A7"/>
    <w:rsid w:val="00E41A7F"/>
    <w:rsid w:val="00E53B94"/>
    <w:rsid w:val="00E53F2D"/>
    <w:rsid w:val="00E6356F"/>
    <w:rsid w:val="00E63C89"/>
    <w:rsid w:val="00E63D82"/>
    <w:rsid w:val="00E6443F"/>
    <w:rsid w:val="00E667F3"/>
    <w:rsid w:val="00E66D13"/>
    <w:rsid w:val="00E75C14"/>
    <w:rsid w:val="00E810FC"/>
    <w:rsid w:val="00E90722"/>
    <w:rsid w:val="00E95056"/>
    <w:rsid w:val="00E9671F"/>
    <w:rsid w:val="00E9729C"/>
    <w:rsid w:val="00E9776E"/>
    <w:rsid w:val="00EA2685"/>
    <w:rsid w:val="00EA2EF3"/>
    <w:rsid w:val="00EB26D3"/>
    <w:rsid w:val="00EB395A"/>
    <w:rsid w:val="00EC0385"/>
    <w:rsid w:val="00EC069F"/>
    <w:rsid w:val="00ED23C1"/>
    <w:rsid w:val="00ED5D30"/>
    <w:rsid w:val="00ED6C50"/>
    <w:rsid w:val="00ED79D3"/>
    <w:rsid w:val="00EE1E69"/>
    <w:rsid w:val="00EE46DC"/>
    <w:rsid w:val="00EE50F7"/>
    <w:rsid w:val="00EF388A"/>
    <w:rsid w:val="00EF78A9"/>
    <w:rsid w:val="00F012B4"/>
    <w:rsid w:val="00F124D2"/>
    <w:rsid w:val="00F1311D"/>
    <w:rsid w:val="00F20062"/>
    <w:rsid w:val="00F20748"/>
    <w:rsid w:val="00F22D96"/>
    <w:rsid w:val="00F25E98"/>
    <w:rsid w:val="00F26AEA"/>
    <w:rsid w:val="00F33900"/>
    <w:rsid w:val="00F34E4D"/>
    <w:rsid w:val="00F40376"/>
    <w:rsid w:val="00F41D80"/>
    <w:rsid w:val="00F437E5"/>
    <w:rsid w:val="00F44455"/>
    <w:rsid w:val="00F44609"/>
    <w:rsid w:val="00F463A8"/>
    <w:rsid w:val="00F515CA"/>
    <w:rsid w:val="00F634FF"/>
    <w:rsid w:val="00F665F3"/>
    <w:rsid w:val="00F72F1E"/>
    <w:rsid w:val="00F76E33"/>
    <w:rsid w:val="00F87A3C"/>
    <w:rsid w:val="00F90006"/>
    <w:rsid w:val="00F90C70"/>
    <w:rsid w:val="00FA2926"/>
    <w:rsid w:val="00FA2A18"/>
    <w:rsid w:val="00FA4C73"/>
    <w:rsid w:val="00FB040B"/>
    <w:rsid w:val="00FB6A98"/>
    <w:rsid w:val="00FB6CFA"/>
    <w:rsid w:val="00FC00A4"/>
    <w:rsid w:val="00FC171F"/>
    <w:rsid w:val="00FC2466"/>
    <w:rsid w:val="00FC412E"/>
    <w:rsid w:val="00FD2665"/>
    <w:rsid w:val="00FD4F19"/>
    <w:rsid w:val="00FE1A1D"/>
    <w:rsid w:val="00FE3178"/>
    <w:rsid w:val="00FE3312"/>
    <w:rsid w:val="00FE7684"/>
    <w:rsid w:val="00FF03B3"/>
    <w:rsid w:val="00FF4BC4"/>
    <w:rsid w:val="00FF50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53D88"/>
    <w:rPr>
      <w:sz w:val="20"/>
      <w:szCs w:val="20"/>
    </w:rPr>
  </w:style>
  <w:style w:type="character" w:customStyle="1" w:styleId="FootnoteTextChar">
    <w:name w:val="Footnote Text Char"/>
    <w:basedOn w:val="DefaultParagraphFont"/>
    <w:link w:val="FootnoteText"/>
    <w:semiHidden/>
    <w:rsid w:val="00153D88"/>
    <w:rPr>
      <w:rFonts w:ascii="Times New Roman" w:eastAsia="Times New Roman" w:hAnsi="Times New Roman" w:cs="Times New Roman"/>
      <w:sz w:val="20"/>
      <w:szCs w:val="20"/>
    </w:rPr>
  </w:style>
  <w:style w:type="character" w:styleId="FootnoteReference">
    <w:name w:val="footnote reference"/>
    <w:basedOn w:val="DefaultParagraphFont"/>
    <w:semiHidden/>
    <w:rsid w:val="00153D88"/>
    <w:rPr>
      <w:vertAlign w:val="superscript"/>
    </w:rPr>
  </w:style>
  <w:style w:type="paragraph" w:styleId="ListParagraph">
    <w:name w:val="List Paragraph"/>
    <w:basedOn w:val="Normal"/>
    <w:uiPriority w:val="34"/>
    <w:qFormat/>
    <w:rsid w:val="00153D88"/>
    <w:pPr>
      <w:ind w:left="720"/>
      <w:contextualSpacing/>
    </w:pPr>
  </w:style>
  <w:style w:type="paragraph" w:styleId="Header">
    <w:name w:val="header"/>
    <w:basedOn w:val="Normal"/>
    <w:link w:val="HeaderChar"/>
    <w:uiPriority w:val="99"/>
    <w:unhideWhenUsed/>
    <w:rsid w:val="00153D88"/>
    <w:pPr>
      <w:tabs>
        <w:tab w:val="center" w:pos="4320"/>
        <w:tab w:val="right" w:pos="8640"/>
      </w:tabs>
    </w:pPr>
  </w:style>
  <w:style w:type="character" w:customStyle="1" w:styleId="HeaderChar">
    <w:name w:val="Header Char"/>
    <w:basedOn w:val="DefaultParagraphFont"/>
    <w:link w:val="Header"/>
    <w:uiPriority w:val="99"/>
    <w:rsid w:val="00153D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6104"/>
    <w:pPr>
      <w:tabs>
        <w:tab w:val="center" w:pos="4320"/>
        <w:tab w:val="right" w:pos="8640"/>
      </w:tabs>
    </w:pPr>
  </w:style>
  <w:style w:type="character" w:customStyle="1" w:styleId="FooterChar">
    <w:name w:val="Footer Char"/>
    <w:basedOn w:val="DefaultParagraphFont"/>
    <w:link w:val="Footer"/>
    <w:uiPriority w:val="99"/>
    <w:rsid w:val="0038610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BB52-0F2A-44FF-BD7A-228D2D94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0-08-09T17:06:00Z</cp:lastPrinted>
  <dcterms:created xsi:type="dcterms:W3CDTF">2010-07-04T10:08:00Z</dcterms:created>
  <dcterms:modified xsi:type="dcterms:W3CDTF">2010-08-31T23:46:00Z</dcterms:modified>
</cp:coreProperties>
</file>